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DFCAB" w14:textId="77777777" w:rsidR="00C654F8" w:rsidRPr="00C654F8" w:rsidRDefault="00C654F8" w:rsidP="00C654F8">
      <w:pPr>
        <w:rPr>
          <w:b/>
          <w:bCs/>
        </w:rPr>
      </w:pPr>
      <w:proofErr w:type="spellStart"/>
      <w:r w:rsidRPr="00C654F8">
        <w:rPr>
          <w:b/>
          <w:bCs/>
        </w:rPr>
        <w:t>Veil</w:t>
      </w:r>
      <w:proofErr w:type="spellEnd"/>
      <w:r w:rsidRPr="00C654F8">
        <w:rPr>
          <w:b/>
          <w:bCs/>
        </w:rPr>
        <w:t xml:space="preserve"> </w:t>
      </w:r>
      <w:proofErr w:type="spellStart"/>
      <w:r w:rsidRPr="00C654F8">
        <w:rPr>
          <w:b/>
          <w:bCs/>
        </w:rPr>
        <w:t>of</w:t>
      </w:r>
      <w:proofErr w:type="spellEnd"/>
      <w:r w:rsidRPr="00C654F8">
        <w:rPr>
          <w:b/>
          <w:bCs/>
        </w:rPr>
        <w:t xml:space="preserve"> </w:t>
      </w:r>
      <w:proofErr w:type="spellStart"/>
      <w:r w:rsidRPr="00C654F8">
        <w:rPr>
          <w:b/>
          <w:bCs/>
        </w:rPr>
        <w:t>the</w:t>
      </w:r>
      <w:proofErr w:type="spellEnd"/>
      <w:r w:rsidRPr="00C654F8">
        <w:rPr>
          <w:b/>
          <w:bCs/>
        </w:rPr>
        <w:t xml:space="preserve"> </w:t>
      </w:r>
      <w:proofErr w:type="spellStart"/>
      <w:r w:rsidRPr="00C654F8">
        <w:rPr>
          <w:b/>
          <w:bCs/>
        </w:rPr>
        <w:t>Ancients</w:t>
      </w:r>
      <w:proofErr w:type="spellEnd"/>
      <w:r w:rsidRPr="00C654F8">
        <w:rPr>
          <w:b/>
          <w:bCs/>
        </w:rPr>
        <w:t xml:space="preserve"> - Documento do Mundo</w:t>
      </w:r>
    </w:p>
    <w:p w14:paraId="3A67721F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Resumo do Mundo</w:t>
      </w:r>
    </w:p>
    <w:p w14:paraId="2D91ECC6" w14:textId="77777777" w:rsidR="00317FCD" w:rsidRPr="00317FCD" w:rsidRDefault="00317FCD" w:rsidP="00317FCD">
      <w:pPr>
        <w:rPr>
          <w:b/>
          <w:bCs/>
        </w:rPr>
      </w:pPr>
      <w:proofErr w:type="spellStart"/>
      <w:r w:rsidRPr="00317FCD">
        <w:rPr>
          <w:b/>
          <w:bCs/>
        </w:rPr>
        <w:t>Veil</w:t>
      </w:r>
      <w:proofErr w:type="spellEnd"/>
      <w:r w:rsidRPr="00317FCD">
        <w:rPr>
          <w:b/>
          <w:bCs/>
        </w:rPr>
        <w:t xml:space="preserve"> </w:t>
      </w:r>
      <w:proofErr w:type="spellStart"/>
      <w:r w:rsidRPr="00317FCD">
        <w:rPr>
          <w:b/>
          <w:bCs/>
        </w:rPr>
        <w:t>of</w:t>
      </w:r>
      <w:proofErr w:type="spellEnd"/>
      <w:r w:rsidRPr="00317FCD">
        <w:rPr>
          <w:b/>
          <w:bCs/>
        </w:rPr>
        <w:t xml:space="preserve"> </w:t>
      </w:r>
      <w:proofErr w:type="spellStart"/>
      <w:r w:rsidRPr="00317FCD">
        <w:rPr>
          <w:b/>
          <w:bCs/>
        </w:rPr>
        <w:t>the</w:t>
      </w:r>
      <w:proofErr w:type="spellEnd"/>
      <w:r w:rsidRPr="00317FCD">
        <w:rPr>
          <w:b/>
          <w:bCs/>
        </w:rPr>
        <w:t xml:space="preserve"> </w:t>
      </w:r>
      <w:proofErr w:type="spellStart"/>
      <w:r w:rsidRPr="00317FCD">
        <w:rPr>
          <w:b/>
          <w:bCs/>
        </w:rPr>
        <w:t>Ancients</w:t>
      </w:r>
      <w:proofErr w:type="spellEnd"/>
      <w:r w:rsidRPr="00317FCD">
        <w:rPr>
          <w:b/>
          <w:bCs/>
        </w:rPr>
        <w:t xml:space="preserve"> é um mundo onde magia e tecnologia coexistem em um estado de conflito constante. Inspirado por </w:t>
      </w:r>
      <w:proofErr w:type="spellStart"/>
      <w:r w:rsidRPr="00317FCD">
        <w:rPr>
          <w:b/>
          <w:bCs/>
        </w:rPr>
        <w:t>Toril</w:t>
      </w:r>
      <w:proofErr w:type="spellEnd"/>
      <w:r w:rsidRPr="00317FCD">
        <w:rPr>
          <w:b/>
          <w:bCs/>
        </w:rPr>
        <w:t xml:space="preserve">, mas situado em um futuro distante onde a magia entrou em declínio por mais de um século, as grandes cidades como </w:t>
      </w:r>
      <w:proofErr w:type="spellStart"/>
      <w:r w:rsidRPr="00317FCD">
        <w:rPr>
          <w:b/>
          <w:bCs/>
        </w:rPr>
        <w:t>Baldur's</w:t>
      </w:r>
      <w:proofErr w:type="spellEnd"/>
      <w:r w:rsidRPr="00317FCD">
        <w:rPr>
          <w:b/>
          <w:bCs/>
        </w:rPr>
        <w:t xml:space="preserve"> Gate se tornaram epicentros de avanços tecnológicos. A magia, antes a força primordial do mundo, está começando a retornar, mas de maneira sutil e inesperada. A cada 100 crianças nascem uma com habilidades raras, capazes de manipular mana, um poder antigo que havia sido quase esquecido.</w:t>
      </w:r>
    </w:p>
    <w:p w14:paraId="523535C8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 xml:space="preserve">No entanto, o retorno desses indivíduos, conhecidos como </w:t>
      </w:r>
      <w:r w:rsidRPr="00317FCD">
        <w:rPr>
          <w:b/>
          <w:bCs/>
          <w:i/>
          <w:iCs/>
        </w:rPr>
        <w:t>mana-</w:t>
      </w:r>
      <w:proofErr w:type="spellStart"/>
      <w:r w:rsidRPr="00317FCD">
        <w:rPr>
          <w:b/>
          <w:bCs/>
          <w:i/>
          <w:iCs/>
        </w:rPr>
        <w:t>blessed</w:t>
      </w:r>
      <w:proofErr w:type="spellEnd"/>
      <w:r w:rsidRPr="00317FCD">
        <w:rPr>
          <w:b/>
          <w:bCs/>
        </w:rPr>
        <w:t>, acendeu uma divisão na sociedade. Enquanto alguns clamam pelo retorno das tradições mágicas, outros defendem a expansão contínua da tecnologia, gerando conflitos sociais, políticos e filosóficos.</w:t>
      </w:r>
    </w:p>
    <w:p w14:paraId="5E5D08EE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Tema Central</w:t>
      </w:r>
    </w:p>
    <w:p w14:paraId="322C730B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 xml:space="preserve">A história de </w:t>
      </w:r>
      <w:proofErr w:type="spellStart"/>
      <w:r w:rsidRPr="00317FCD">
        <w:rPr>
          <w:b/>
          <w:bCs/>
          <w:i/>
          <w:iCs/>
        </w:rPr>
        <w:t>Veil</w:t>
      </w:r>
      <w:proofErr w:type="spellEnd"/>
      <w:r w:rsidRPr="00317FCD">
        <w:rPr>
          <w:b/>
          <w:bCs/>
          <w:i/>
          <w:iCs/>
        </w:rPr>
        <w:t xml:space="preserve"> </w:t>
      </w:r>
      <w:proofErr w:type="spellStart"/>
      <w:r w:rsidRPr="00317FCD">
        <w:rPr>
          <w:b/>
          <w:bCs/>
          <w:i/>
          <w:iCs/>
        </w:rPr>
        <w:t>of</w:t>
      </w:r>
      <w:proofErr w:type="spellEnd"/>
      <w:r w:rsidRPr="00317FCD">
        <w:rPr>
          <w:b/>
          <w:bCs/>
          <w:i/>
          <w:iCs/>
        </w:rPr>
        <w:t xml:space="preserve"> </w:t>
      </w:r>
      <w:proofErr w:type="spellStart"/>
      <w:r w:rsidRPr="00317FCD">
        <w:rPr>
          <w:b/>
          <w:bCs/>
          <w:i/>
          <w:iCs/>
        </w:rPr>
        <w:t>the</w:t>
      </w:r>
      <w:proofErr w:type="spellEnd"/>
      <w:r w:rsidRPr="00317FCD">
        <w:rPr>
          <w:b/>
          <w:bCs/>
          <w:i/>
          <w:iCs/>
        </w:rPr>
        <w:t xml:space="preserve"> </w:t>
      </w:r>
      <w:proofErr w:type="spellStart"/>
      <w:r w:rsidRPr="00317FCD">
        <w:rPr>
          <w:b/>
          <w:bCs/>
          <w:i/>
          <w:iCs/>
        </w:rPr>
        <w:t>Ancients</w:t>
      </w:r>
      <w:proofErr w:type="spellEnd"/>
      <w:r w:rsidRPr="00317FCD">
        <w:rPr>
          <w:b/>
          <w:bCs/>
        </w:rPr>
        <w:t xml:space="preserve"> explora o embate entre o progresso tecnológico e as tradições mágicas. O mundo vive um período de tensão entre a restauração da magia e a evolução tecnológica, enquanto o legado de heróis antigos, que acreditavam estar fazendo o certo, teve consequências catastróficas para o futuro. Essas escolhas moldaram o destino do mundo e seu futuro incerto.</w:t>
      </w:r>
    </w:p>
    <w:p w14:paraId="6E464C01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pict w14:anchorId="1104FDEA">
          <v:rect id="_x0000_i1214" style="width:0;height:1.5pt" o:hralign="center" o:hrstd="t" o:hr="t" fillcolor="#a0a0a0" stroked="f"/>
        </w:pict>
      </w:r>
    </w:p>
    <w:p w14:paraId="19DEA87E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Regras Fundamentais do Mundo</w:t>
      </w:r>
    </w:p>
    <w:p w14:paraId="0DF2B36E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A Magia</w:t>
      </w:r>
    </w:p>
    <w:p w14:paraId="32DA4BA4" w14:textId="77777777" w:rsidR="00317FCD" w:rsidRPr="00317FCD" w:rsidRDefault="00317FCD" w:rsidP="00317FCD">
      <w:pPr>
        <w:numPr>
          <w:ilvl w:val="0"/>
          <w:numId w:val="29"/>
        </w:numPr>
        <w:rPr>
          <w:b/>
          <w:bCs/>
        </w:rPr>
      </w:pPr>
      <w:r w:rsidRPr="00317FCD">
        <w:rPr>
          <w:b/>
          <w:bCs/>
        </w:rPr>
        <w:t>Magia é universal: Uma energia que permeia o mundo, mas seu funcionamento completo é desconhecido, exceto pelos deuses.</w:t>
      </w:r>
    </w:p>
    <w:p w14:paraId="7B94B3C2" w14:textId="77777777" w:rsidR="00317FCD" w:rsidRPr="00317FCD" w:rsidRDefault="00317FCD" w:rsidP="00317FCD">
      <w:pPr>
        <w:numPr>
          <w:ilvl w:val="0"/>
          <w:numId w:val="29"/>
        </w:numPr>
        <w:rPr>
          <w:b/>
          <w:bCs/>
        </w:rPr>
      </w:pPr>
      <w:r w:rsidRPr="00317FCD">
        <w:rPr>
          <w:b/>
          <w:bCs/>
        </w:rPr>
        <w:t>Mana-</w:t>
      </w:r>
      <w:proofErr w:type="spellStart"/>
      <w:r w:rsidRPr="00317FCD">
        <w:rPr>
          <w:b/>
          <w:bCs/>
        </w:rPr>
        <w:t>blessed</w:t>
      </w:r>
      <w:proofErr w:type="spellEnd"/>
      <w:r w:rsidRPr="00317FCD">
        <w:rPr>
          <w:b/>
          <w:bCs/>
        </w:rPr>
        <w:t>: Indivíduos que têm uma conexão inata com a mana, podendo manipular e moldar essa força. Eles se tornam mais poderosos com treinamento.</w:t>
      </w:r>
    </w:p>
    <w:p w14:paraId="12C109DF" w14:textId="77777777" w:rsidR="00317FCD" w:rsidRPr="00317FCD" w:rsidRDefault="00317FCD" w:rsidP="00317FCD">
      <w:pPr>
        <w:numPr>
          <w:ilvl w:val="0"/>
          <w:numId w:val="29"/>
        </w:numPr>
        <w:rPr>
          <w:b/>
          <w:bCs/>
        </w:rPr>
      </w:pPr>
      <w:r w:rsidRPr="00317FCD">
        <w:rPr>
          <w:b/>
          <w:bCs/>
        </w:rPr>
        <w:t>Magia neutra: A magia não é intrinsecamente boa ou má, mas seu impacto depende de como é usada.</w:t>
      </w:r>
    </w:p>
    <w:p w14:paraId="12A4752C" w14:textId="77777777" w:rsidR="00317FCD" w:rsidRPr="00317FCD" w:rsidRDefault="00317FCD" w:rsidP="00317FCD">
      <w:pPr>
        <w:numPr>
          <w:ilvl w:val="0"/>
          <w:numId w:val="29"/>
        </w:numPr>
        <w:rPr>
          <w:b/>
          <w:bCs/>
        </w:rPr>
      </w:pPr>
      <w:r w:rsidRPr="00317FCD">
        <w:rPr>
          <w:b/>
          <w:bCs/>
        </w:rPr>
        <w:t xml:space="preserve">Zonas de anomalia: Áreas de alta concentração mágica que geram portais, ruínas ou </w:t>
      </w:r>
      <w:proofErr w:type="spellStart"/>
      <w:r w:rsidRPr="00317FCD">
        <w:rPr>
          <w:b/>
          <w:bCs/>
        </w:rPr>
        <w:t>dungeons</w:t>
      </w:r>
      <w:proofErr w:type="spellEnd"/>
      <w:r w:rsidRPr="00317FCD">
        <w:rPr>
          <w:b/>
          <w:bCs/>
        </w:rPr>
        <w:t>, servindo como pontos de conexão entre o mundo e os planos desconectados.</w:t>
      </w:r>
    </w:p>
    <w:p w14:paraId="4A2FE590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A Tecnologia</w:t>
      </w:r>
    </w:p>
    <w:p w14:paraId="2A869137" w14:textId="77777777" w:rsidR="00317FCD" w:rsidRPr="00317FCD" w:rsidRDefault="00317FCD" w:rsidP="00317FCD">
      <w:pPr>
        <w:numPr>
          <w:ilvl w:val="0"/>
          <w:numId w:val="30"/>
        </w:numPr>
        <w:rPr>
          <w:b/>
          <w:bCs/>
        </w:rPr>
      </w:pPr>
      <w:r w:rsidRPr="00317FCD">
        <w:rPr>
          <w:b/>
          <w:bCs/>
        </w:rPr>
        <w:t>Produto da curiosidade humana: A tecnologia surgiu como uma resposta ao declínio da magia e à necessidade de poder.</w:t>
      </w:r>
    </w:p>
    <w:p w14:paraId="077DC4E6" w14:textId="77777777" w:rsidR="00317FCD" w:rsidRPr="00317FCD" w:rsidRDefault="00317FCD" w:rsidP="00317FCD">
      <w:pPr>
        <w:numPr>
          <w:ilvl w:val="0"/>
          <w:numId w:val="30"/>
        </w:numPr>
        <w:rPr>
          <w:b/>
          <w:bCs/>
        </w:rPr>
      </w:pPr>
      <w:r w:rsidRPr="00317FCD">
        <w:rPr>
          <w:b/>
          <w:bCs/>
        </w:rPr>
        <w:t>Avanço rival da magia: Apesar de ser regida por leis científicas, a tecnologia tem um poder e um impacto imprevisíveis quando usada em larga escala.</w:t>
      </w:r>
    </w:p>
    <w:p w14:paraId="7EF75DD4" w14:textId="77777777" w:rsidR="00317FCD" w:rsidRPr="00317FCD" w:rsidRDefault="00317FCD" w:rsidP="00317FCD">
      <w:pPr>
        <w:numPr>
          <w:ilvl w:val="0"/>
          <w:numId w:val="30"/>
        </w:numPr>
        <w:rPr>
          <w:b/>
          <w:bCs/>
        </w:rPr>
      </w:pPr>
      <w:r w:rsidRPr="00317FCD">
        <w:rPr>
          <w:b/>
          <w:bCs/>
        </w:rPr>
        <w:t>Incompatibilidade: Magia e tecnologia entram frequentemente em conflito, gerando instabilidade onde coexistem.</w:t>
      </w:r>
    </w:p>
    <w:p w14:paraId="72D789A5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pict w14:anchorId="078DBC8C">
          <v:rect id="_x0000_i1215" style="width:0;height:1.5pt" o:hralign="center" o:hrstd="t" o:hr="t" fillcolor="#a0a0a0" stroked="f"/>
        </w:pict>
      </w:r>
    </w:p>
    <w:p w14:paraId="51C8740E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lastRenderedPageBreak/>
        <w:t>Conflito Magia vs. Tecnologia</w:t>
      </w:r>
    </w:p>
    <w:p w14:paraId="12191355" w14:textId="77777777" w:rsidR="00317FCD" w:rsidRPr="00317FCD" w:rsidRDefault="00317FCD" w:rsidP="00317FCD">
      <w:pPr>
        <w:numPr>
          <w:ilvl w:val="0"/>
          <w:numId w:val="31"/>
        </w:numPr>
        <w:rPr>
          <w:b/>
          <w:bCs/>
        </w:rPr>
      </w:pPr>
      <w:r w:rsidRPr="00317FCD">
        <w:rPr>
          <w:b/>
          <w:bCs/>
        </w:rPr>
        <w:t>Interações perigosas: A magia distorce a tecnologia, e a tecnologia drena a magia, criando efeitos colaterais imprevisíveis.</w:t>
      </w:r>
    </w:p>
    <w:p w14:paraId="670759FA" w14:textId="77777777" w:rsidR="00317FCD" w:rsidRPr="00317FCD" w:rsidRDefault="00317FCD" w:rsidP="00317FCD">
      <w:pPr>
        <w:numPr>
          <w:ilvl w:val="0"/>
          <w:numId w:val="31"/>
        </w:numPr>
        <w:rPr>
          <w:b/>
          <w:bCs/>
        </w:rPr>
      </w:pPr>
      <w:r w:rsidRPr="00317FCD">
        <w:rPr>
          <w:b/>
          <w:bCs/>
        </w:rPr>
        <w:t>Interdependência forçada: Ambas as forças se combinam de forma instável:</w:t>
      </w:r>
    </w:p>
    <w:p w14:paraId="2013AB35" w14:textId="77777777" w:rsidR="00317FCD" w:rsidRPr="00317FCD" w:rsidRDefault="00317FCD" w:rsidP="00317FCD">
      <w:pPr>
        <w:numPr>
          <w:ilvl w:val="1"/>
          <w:numId w:val="31"/>
        </w:numPr>
        <w:rPr>
          <w:b/>
          <w:bCs/>
        </w:rPr>
      </w:pPr>
      <w:r w:rsidRPr="00317FCD">
        <w:rPr>
          <w:b/>
          <w:bCs/>
        </w:rPr>
        <w:t>Tecnologia energizada por mana: Pode ser extremamente poderosa, mas arriscada.</w:t>
      </w:r>
    </w:p>
    <w:p w14:paraId="2D9BCC7F" w14:textId="77777777" w:rsidR="00317FCD" w:rsidRPr="00317FCD" w:rsidRDefault="00317FCD" w:rsidP="00317FCD">
      <w:pPr>
        <w:numPr>
          <w:ilvl w:val="1"/>
          <w:numId w:val="31"/>
        </w:numPr>
        <w:rPr>
          <w:b/>
          <w:bCs/>
        </w:rPr>
      </w:pPr>
      <w:r w:rsidRPr="00317FCD">
        <w:rPr>
          <w:b/>
          <w:bCs/>
        </w:rPr>
        <w:t>Magia amplificada por tecnologia: Eficaz, mas extremamente perigosa.</w:t>
      </w:r>
    </w:p>
    <w:p w14:paraId="4D00FF79" w14:textId="77777777" w:rsidR="00317FCD" w:rsidRPr="00317FCD" w:rsidRDefault="00317FCD" w:rsidP="00317FCD">
      <w:pPr>
        <w:numPr>
          <w:ilvl w:val="0"/>
          <w:numId w:val="31"/>
        </w:numPr>
        <w:rPr>
          <w:b/>
          <w:bCs/>
        </w:rPr>
      </w:pPr>
      <w:r w:rsidRPr="00317FCD">
        <w:rPr>
          <w:b/>
          <w:bCs/>
        </w:rPr>
        <w:t>Consequências catastróficas: Instabilidades mágicas e tecnológicas resultam em desastres naturais, anomalias e tensões sociais.</w:t>
      </w:r>
    </w:p>
    <w:p w14:paraId="3A55AEE8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pict w14:anchorId="638705B9">
          <v:rect id="_x0000_i1216" style="width:0;height:1.5pt" o:hralign="center" o:hrstd="t" o:hr="t" fillcolor="#a0a0a0" stroked="f"/>
        </w:pict>
      </w:r>
    </w:p>
    <w:p w14:paraId="0423CDFB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 xml:space="preserve">Mentores e </w:t>
      </w:r>
      <w:proofErr w:type="spellStart"/>
      <w:r w:rsidRPr="00317FCD">
        <w:rPr>
          <w:b/>
          <w:bCs/>
        </w:rPr>
        <w:t>NPCs</w:t>
      </w:r>
      <w:proofErr w:type="spellEnd"/>
      <w:r w:rsidRPr="00317FCD">
        <w:rPr>
          <w:b/>
          <w:bCs/>
        </w:rPr>
        <w:t xml:space="preserve"> Importantes</w:t>
      </w:r>
    </w:p>
    <w:p w14:paraId="6CA1C589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Mentores</w:t>
      </w:r>
    </w:p>
    <w:p w14:paraId="1524112F" w14:textId="77777777" w:rsidR="00317FCD" w:rsidRPr="00317FCD" w:rsidRDefault="00317FCD" w:rsidP="00317FCD">
      <w:pPr>
        <w:numPr>
          <w:ilvl w:val="0"/>
          <w:numId w:val="32"/>
        </w:numPr>
        <w:rPr>
          <w:b/>
          <w:bCs/>
        </w:rPr>
      </w:pPr>
      <w:proofErr w:type="spellStart"/>
      <w:r w:rsidRPr="00317FCD">
        <w:rPr>
          <w:b/>
          <w:bCs/>
        </w:rPr>
        <w:t>Elarion</w:t>
      </w:r>
      <w:proofErr w:type="spellEnd"/>
      <w:r w:rsidRPr="00317FCD">
        <w:rPr>
          <w:b/>
          <w:bCs/>
        </w:rPr>
        <w:t>, o Guardião da Chama</w:t>
      </w:r>
    </w:p>
    <w:p w14:paraId="23B3E7A8" w14:textId="77777777" w:rsidR="00317FCD" w:rsidRPr="00317FCD" w:rsidRDefault="00317FCD" w:rsidP="00317FCD">
      <w:pPr>
        <w:numPr>
          <w:ilvl w:val="1"/>
          <w:numId w:val="32"/>
        </w:numPr>
        <w:rPr>
          <w:b/>
          <w:bCs/>
        </w:rPr>
      </w:pPr>
      <w:r w:rsidRPr="00317FCD">
        <w:rPr>
          <w:b/>
          <w:bCs/>
        </w:rPr>
        <w:t>Um sábio mago que protege os segredos mágicos e treina os mana-</w:t>
      </w:r>
      <w:proofErr w:type="spellStart"/>
      <w:r w:rsidRPr="00317FCD">
        <w:rPr>
          <w:b/>
          <w:bCs/>
        </w:rPr>
        <w:t>blessed</w:t>
      </w:r>
      <w:proofErr w:type="spellEnd"/>
      <w:r w:rsidRPr="00317FCD">
        <w:rPr>
          <w:b/>
          <w:bCs/>
        </w:rPr>
        <w:t>. Ele acredita que o equilíbrio entre magia e tecnologia precisa ser restaurado.</w:t>
      </w:r>
    </w:p>
    <w:p w14:paraId="47CAD89F" w14:textId="77777777" w:rsidR="00317FCD" w:rsidRPr="00317FCD" w:rsidRDefault="00317FCD" w:rsidP="00317FCD">
      <w:pPr>
        <w:numPr>
          <w:ilvl w:val="0"/>
          <w:numId w:val="32"/>
        </w:numPr>
        <w:rPr>
          <w:b/>
          <w:bCs/>
        </w:rPr>
      </w:pPr>
      <w:proofErr w:type="spellStart"/>
      <w:r w:rsidRPr="00317FCD">
        <w:rPr>
          <w:b/>
          <w:bCs/>
        </w:rPr>
        <w:t>Kael</w:t>
      </w:r>
      <w:proofErr w:type="spellEnd"/>
      <w:r w:rsidRPr="00317FCD">
        <w:rPr>
          <w:b/>
          <w:bCs/>
        </w:rPr>
        <w:t xml:space="preserve"> </w:t>
      </w:r>
      <w:proofErr w:type="spellStart"/>
      <w:r w:rsidRPr="00317FCD">
        <w:rPr>
          <w:b/>
          <w:bCs/>
        </w:rPr>
        <w:t>Arkwright</w:t>
      </w:r>
      <w:proofErr w:type="spellEnd"/>
      <w:r w:rsidRPr="00317FCD">
        <w:rPr>
          <w:b/>
          <w:bCs/>
        </w:rPr>
        <w:t>, o Inventor Rebelde</w:t>
      </w:r>
    </w:p>
    <w:p w14:paraId="4BE51544" w14:textId="77777777" w:rsidR="00317FCD" w:rsidRPr="00317FCD" w:rsidRDefault="00317FCD" w:rsidP="00317FCD">
      <w:pPr>
        <w:numPr>
          <w:ilvl w:val="1"/>
          <w:numId w:val="32"/>
        </w:numPr>
        <w:rPr>
          <w:b/>
          <w:bCs/>
        </w:rPr>
      </w:pPr>
      <w:r w:rsidRPr="00317FCD">
        <w:rPr>
          <w:b/>
          <w:bCs/>
        </w:rPr>
        <w:t>Engenheiro brilhante que mistura magia e tecnologia, mas sempre alerta para os perigos dessa fusão. Ele é irreverente e otimista, mas carrega um lado sombrio.</w:t>
      </w:r>
    </w:p>
    <w:p w14:paraId="2E6DB2D0" w14:textId="77777777" w:rsidR="00317FCD" w:rsidRPr="00317FCD" w:rsidRDefault="00317FCD" w:rsidP="00317FCD">
      <w:pPr>
        <w:numPr>
          <w:ilvl w:val="0"/>
          <w:numId w:val="32"/>
        </w:numPr>
        <w:rPr>
          <w:b/>
          <w:bCs/>
        </w:rPr>
      </w:pPr>
      <w:r w:rsidRPr="00317FCD">
        <w:rPr>
          <w:b/>
          <w:bCs/>
        </w:rPr>
        <w:t>Serena, a Profeta Silenciosa</w:t>
      </w:r>
    </w:p>
    <w:p w14:paraId="417198A0" w14:textId="77777777" w:rsidR="00317FCD" w:rsidRPr="00317FCD" w:rsidRDefault="00317FCD" w:rsidP="00317FCD">
      <w:pPr>
        <w:numPr>
          <w:ilvl w:val="1"/>
          <w:numId w:val="32"/>
        </w:numPr>
        <w:rPr>
          <w:b/>
          <w:bCs/>
        </w:rPr>
      </w:pPr>
      <w:r w:rsidRPr="00317FCD">
        <w:rPr>
          <w:b/>
          <w:bCs/>
        </w:rPr>
        <w:t>Uma mana-</w:t>
      </w:r>
      <w:proofErr w:type="spellStart"/>
      <w:r w:rsidRPr="00317FCD">
        <w:rPr>
          <w:b/>
          <w:bCs/>
        </w:rPr>
        <w:t>blessed</w:t>
      </w:r>
      <w:proofErr w:type="spellEnd"/>
      <w:r w:rsidRPr="00317FCD">
        <w:rPr>
          <w:b/>
          <w:bCs/>
        </w:rPr>
        <w:t xml:space="preserve"> com visões do futuro. Serena é enigmática e compassiva, guiando os jogadores por meio de missões cruciais.</w:t>
      </w:r>
    </w:p>
    <w:p w14:paraId="3DF8FB68" w14:textId="77777777" w:rsidR="00317FCD" w:rsidRPr="00317FCD" w:rsidRDefault="00317FCD" w:rsidP="00317FCD">
      <w:pPr>
        <w:rPr>
          <w:b/>
          <w:bCs/>
        </w:rPr>
      </w:pPr>
      <w:proofErr w:type="spellStart"/>
      <w:r w:rsidRPr="00317FCD">
        <w:rPr>
          <w:b/>
          <w:bCs/>
        </w:rPr>
        <w:t>NPCs</w:t>
      </w:r>
      <w:proofErr w:type="spellEnd"/>
      <w:r w:rsidRPr="00317FCD">
        <w:rPr>
          <w:b/>
          <w:bCs/>
        </w:rPr>
        <w:t xml:space="preserve"> Notáveis</w:t>
      </w:r>
    </w:p>
    <w:p w14:paraId="13D190FD" w14:textId="77777777" w:rsidR="00317FCD" w:rsidRPr="00317FCD" w:rsidRDefault="00317FCD" w:rsidP="00317FCD">
      <w:pPr>
        <w:numPr>
          <w:ilvl w:val="0"/>
          <w:numId w:val="33"/>
        </w:numPr>
        <w:rPr>
          <w:b/>
          <w:bCs/>
        </w:rPr>
      </w:pPr>
      <w:r w:rsidRPr="00317FCD">
        <w:rPr>
          <w:b/>
          <w:bCs/>
        </w:rPr>
        <w:t xml:space="preserve">Rei Alden </w:t>
      </w:r>
      <w:proofErr w:type="spellStart"/>
      <w:r w:rsidRPr="00317FCD">
        <w:rPr>
          <w:b/>
          <w:bCs/>
        </w:rPr>
        <w:t>Varl</w:t>
      </w:r>
      <w:proofErr w:type="spellEnd"/>
      <w:r w:rsidRPr="00317FCD">
        <w:rPr>
          <w:b/>
          <w:bCs/>
        </w:rPr>
        <w:t xml:space="preserve">: Governante de </w:t>
      </w:r>
      <w:proofErr w:type="spellStart"/>
      <w:r w:rsidRPr="00317FCD">
        <w:rPr>
          <w:b/>
          <w:bCs/>
        </w:rPr>
        <w:t>Baldur's</w:t>
      </w:r>
      <w:proofErr w:type="spellEnd"/>
      <w:r w:rsidRPr="00317FCD">
        <w:rPr>
          <w:b/>
          <w:bCs/>
        </w:rPr>
        <w:t xml:space="preserve"> Gate, secretamente apoia a expansão tecnológica para manter o poder.</w:t>
      </w:r>
    </w:p>
    <w:p w14:paraId="69B3E2F8" w14:textId="77777777" w:rsidR="00317FCD" w:rsidRPr="00317FCD" w:rsidRDefault="00317FCD" w:rsidP="00317FCD">
      <w:pPr>
        <w:numPr>
          <w:ilvl w:val="0"/>
          <w:numId w:val="33"/>
        </w:numPr>
        <w:rPr>
          <w:b/>
          <w:bCs/>
        </w:rPr>
      </w:pPr>
      <w:proofErr w:type="spellStart"/>
      <w:r w:rsidRPr="00317FCD">
        <w:rPr>
          <w:b/>
          <w:bCs/>
        </w:rPr>
        <w:t>Dahlia</w:t>
      </w:r>
      <w:proofErr w:type="spellEnd"/>
      <w:r w:rsidRPr="00317FCD">
        <w:rPr>
          <w:b/>
          <w:bCs/>
        </w:rPr>
        <w:t xml:space="preserve"> </w:t>
      </w:r>
      <w:proofErr w:type="spellStart"/>
      <w:r w:rsidRPr="00317FCD">
        <w:rPr>
          <w:b/>
          <w:bCs/>
        </w:rPr>
        <w:t>Moonshadow</w:t>
      </w:r>
      <w:proofErr w:type="spellEnd"/>
      <w:r w:rsidRPr="00317FCD">
        <w:rPr>
          <w:b/>
          <w:bCs/>
        </w:rPr>
        <w:t>: Comerciante de artefatos mágicos e tecnológicos com seus próprios objetivos misteriosos.</w:t>
      </w:r>
    </w:p>
    <w:p w14:paraId="3517329D" w14:textId="77777777" w:rsidR="00317FCD" w:rsidRPr="00317FCD" w:rsidRDefault="00317FCD" w:rsidP="00317FCD">
      <w:pPr>
        <w:numPr>
          <w:ilvl w:val="0"/>
          <w:numId w:val="33"/>
        </w:numPr>
        <w:rPr>
          <w:b/>
          <w:bCs/>
        </w:rPr>
      </w:pPr>
      <w:r w:rsidRPr="00317FCD">
        <w:rPr>
          <w:b/>
          <w:bCs/>
        </w:rPr>
        <w:t xml:space="preserve">General </w:t>
      </w:r>
      <w:proofErr w:type="spellStart"/>
      <w:r w:rsidRPr="00317FCD">
        <w:rPr>
          <w:b/>
          <w:bCs/>
        </w:rPr>
        <w:t>Thane</w:t>
      </w:r>
      <w:proofErr w:type="spellEnd"/>
      <w:r w:rsidRPr="00317FCD">
        <w:rPr>
          <w:b/>
          <w:bCs/>
        </w:rPr>
        <w:t xml:space="preserve"> </w:t>
      </w:r>
      <w:proofErr w:type="spellStart"/>
      <w:r w:rsidRPr="00317FCD">
        <w:rPr>
          <w:b/>
          <w:bCs/>
        </w:rPr>
        <w:t>Ironsoul</w:t>
      </w:r>
      <w:proofErr w:type="spellEnd"/>
      <w:r w:rsidRPr="00317FCD">
        <w:rPr>
          <w:b/>
          <w:bCs/>
        </w:rPr>
        <w:t>: Líder militar que defende a erradicação da magia, vendo-a como uma ameaça à ordem e estabilidade.</w:t>
      </w:r>
    </w:p>
    <w:p w14:paraId="55FD87CD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pict w14:anchorId="4DF37342">
          <v:rect id="_x0000_i1217" style="width:0;height:1.5pt" o:hralign="center" o:hrstd="t" o:hr="t" fillcolor="#a0a0a0" stroked="f"/>
        </w:pict>
      </w:r>
    </w:p>
    <w:p w14:paraId="7A4FAA59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Vilões e Facções</w:t>
      </w:r>
    </w:p>
    <w:p w14:paraId="5D47013B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A Irmandade dos Amaldiçoados</w:t>
      </w:r>
    </w:p>
    <w:p w14:paraId="080719AA" w14:textId="77777777" w:rsidR="00317FCD" w:rsidRPr="00317FCD" w:rsidRDefault="00317FCD" w:rsidP="00317FCD">
      <w:pPr>
        <w:numPr>
          <w:ilvl w:val="0"/>
          <w:numId w:val="34"/>
        </w:numPr>
        <w:rPr>
          <w:b/>
          <w:bCs/>
        </w:rPr>
      </w:pPr>
      <w:r w:rsidRPr="00317FCD">
        <w:rPr>
          <w:b/>
          <w:bCs/>
        </w:rPr>
        <w:t>Origem: Vampiros e seres amaldiçoados pela mana, que foram despertados com o retorno da magia.</w:t>
      </w:r>
    </w:p>
    <w:p w14:paraId="13705172" w14:textId="77777777" w:rsidR="00317FCD" w:rsidRPr="00317FCD" w:rsidRDefault="00317FCD" w:rsidP="00317FCD">
      <w:pPr>
        <w:numPr>
          <w:ilvl w:val="0"/>
          <w:numId w:val="34"/>
        </w:numPr>
        <w:rPr>
          <w:b/>
          <w:bCs/>
        </w:rPr>
      </w:pPr>
      <w:r w:rsidRPr="00317FCD">
        <w:rPr>
          <w:b/>
          <w:bCs/>
        </w:rPr>
        <w:lastRenderedPageBreak/>
        <w:t xml:space="preserve">Liderança: </w:t>
      </w:r>
      <w:proofErr w:type="spellStart"/>
      <w:r w:rsidRPr="00317FCD">
        <w:rPr>
          <w:b/>
          <w:bCs/>
        </w:rPr>
        <w:t>Lucan</w:t>
      </w:r>
      <w:proofErr w:type="spellEnd"/>
      <w:r w:rsidRPr="00317FCD">
        <w:rPr>
          <w:b/>
          <w:bCs/>
        </w:rPr>
        <w:t>, o Arquiteto do Eclipse, um estrategista cruel que busca subjugar tanto a magia quanto a tecnologia para seu próprio controle.</w:t>
      </w:r>
    </w:p>
    <w:p w14:paraId="56F14F37" w14:textId="77777777" w:rsidR="00317FCD" w:rsidRPr="00317FCD" w:rsidRDefault="00317FCD" w:rsidP="00317FCD">
      <w:pPr>
        <w:numPr>
          <w:ilvl w:val="0"/>
          <w:numId w:val="34"/>
        </w:numPr>
        <w:rPr>
          <w:b/>
          <w:bCs/>
        </w:rPr>
      </w:pPr>
      <w:r w:rsidRPr="00317FCD">
        <w:rPr>
          <w:b/>
          <w:bCs/>
        </w:rPr>
        <w:t>Objetivo: Controlar o equilíbrio entre magia e tecnologia, impondo sua própria ordem.</w:t>
      </w:r>
    </w:p>
    <w:p w14:paraId="0278D1CB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O Caçador de Mana</w:t>
      </w:r>
    </w:p>
    <w:p w14:paraId="7014FFEE" w14:textId="77777777" w:rsidR="00317FCD" w:rsidRPr="00317FCD" w:rsidRDefault="00317FCD" w:rsidP="00317FCD">
      <w:pPr>
        <w:numPr>
          <w:ilvl w:val="0"/>
          <w:numId w:val="35"/>
        </w:numPr>
        <w:rPr>
          <w:b/>
          <w:bCs/>
        </w:rPr>
      </w:pPr>
      <w:r w:rsidRPr="00317FCD">
        <w:rPr>
          <w:b/>
          <w:bCs/>
        </w:rPr>
        <w:t>Antagonista implacável: Caçador obsessivo dos mana-</w:t>
      </w:r>
      <w:proofErr w:type="spellStart"/>
      <w:r w:rsidRPr="00317FCD">
        <w:rPr>
          <w:b/>
          <w:bCs/>
        </w:rPr>
        <w:t>blessed</w:t>
      </w:r>
      <w:proofErr w:type="spellEnd"/>
      <w:r w:rsidRPr="00317FCD">
        <w:rPr>
          <w:b/>
          <w:bCs/>
        </w:rPr>
        <w:t>, buscando capturar e manipular essas crianças para seu próprio benefício.</w:t>
      </w:r>
    </w:p>
    <w:p w14:paraId="70AB4D97" w14:textId="77777777" w:rsidR="00317FCD" w:rsidRPr="00317FCD" w:rsidRDefault="00317FCD" w:rsidP="00317FCD">
      <w:pPr>
        <w:numPr>
          <w:ilvl w:val="0"/>
          <w:numId w:val="35"/>
        </w:numPr>
        <w:rPr>
          <w:b/>
          <w:bCs/>
        </w:rPr>
      </w:pPr>
      <w:r w:rsidRPr="00317FCD">
        <w:rPr>
          <w:b/>
          <w:bCs/>
        </w:rPr>
        <w:t>Motivação: Recuperar o poder perdido da antiga magia e controlar o futuro do mundo.</w:t>
      </w:r>
    </w:p>
    <w:p w14:paraId="76CC7BA2" w14:textId="77777777" w:rsidR="00317FCD" w:rsidRPr="00317FCD" w:rsidRDefault="00317FCD" w:rsidP="00317FCD">
      <w:pPr>
        <w:numPr>
          <w:ilvl w:val="0"/>
          <w:numId w:val="35"/>
        </w:numPr>
        <w:rPr>
          <w:b/>
          <w:bCs/>
        </w:rPr>
      </w:pPr>
      <w:r w:rsidRPr="00317FCD">
        <w:rPr>
          <w:b/>
          <w:bCs/>
        </w:rPr>
        <w:t>Presença: Persegue os jogadores, criando uma atmosfera de constante perigo e urgência.</w:t>
      </w:r>
    </w:p>
    <w:p w14:paraId="1DAFF7B4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pict w14:anchorId="0F9977C8">
          <v:rect id="_x0000_i1218" style="width:0;height:1.5pt" o:hralign="center" o:hrstd="t" o:hr="t" fillcolor="#a0a0a0" stroked="f"/>
        </w:pict>
      </w:r>
    </w:p>
    <w:p w14:paraId="02BE85FE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Facções em Conflito</w:t>
      </w:r>
    </w:p>
    <w:p w14:paraId="62270D54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A Ordem dos Magos Eternos</w:t>
      </w:r>
    </w:p>
    <w:p w14:paraId="0F37483B" w14:textId="77777777" w:rsidR="00317FCD" w:rsidRPr="00317FCD" w:rsidRDefault="00317FCD" w:rsidP="00317FCD">
      <w:pPr>
        <w:numPr>
          <w:ilvl w:val="0"/>
          <w:numId w:val="36"/>
        </w:numPr>
        <w:rPr>
          <w:b/>
          <w:bCs/>
        </w:rPr>
      </w:pPr>
      <w:r w:rsidRPr="00317FCD">
        <w:rPr>
          <w:b/>
          <w:bCs/>
        </w:rPr>
        <w:t>Objetivo: Restaurar a magia como a força dominante do mundo.</w:t>
      </w:r>
    </w:p>
    <w:p w14:paraId="56DABB73" w14:textId="77777777" w:rsidR="00317FCD" w:rsidRPr="00317FCD" w:rsidRDefault="00317FCD" w:rsidP="00317FCD">
      <w:pPr>
        <w:numPr>
          <w:ilvl w:val="0"/>
          <w:numId w:val="36"/>
        </w:numPr>
        <w:rPr>
          <w:b/>
          <w:bCs/>
        </w:rPr>
      </w:pPr>
      <w:r w:rsidRPr="00317FCD">
        <w:rPr>
          <w:b/>
          <w:bCs/>
        </w:rPr>
        <w:t>Atividades: Recrutam mana-</w:t>
      </w:r>
      <w:proofErr w:type="spellStart"/>
      <w:r w:rsidRPr="00317FCD">
        <w:rPr>
          <w:b/>
          <w:bCs/>
        </w:rPr>
        <w:t>blessed</w:t>
      </w:r>
      <w:proofErr w:type="spellEnd"/>
      <w:r w:rsidRPr="00317FCD">
        <w:rPr>
          <w:b/>
          <w:bCs/>
        </w:rPr>
        <w:t>, sabotar a inovação tecnológica e buscam restaurar as conexões com os planos desconectados.</w:t>
      </w:r>
    </w:p>
    <w:p w14:paraId="20561793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A Liga da Inovação</w:t>
      </w:r>
    </w:p>
    <w:p w14:paraId="21D3325A" w14:textId="77777777" w:rsidR="00317FCD" w:rsidRPr="00317FCD" w:rsidRDefault="00317FCD" w:rsidP="00317FCD">
      <w:pPr>
        <w:numPr>
          <w:ilvl w:val="0"/>
          <w:numId w:val="37"/>
        </w:numPr>
        <w:rPr>
          <w:b/>
          <w:bCs/>
        </w:rPr>
      </w:pPr>
      <w:r w:rsidRPr="00317FCD">
        <w:rPr>
          <w:b/>
          <w:bCs/>
        </w:rPr>
        <w:t>Objetivo: Avançar a tecnologia para superar as limitações humanas.</w:t>
      </w:r>
    </w:p>
    <w:p w14:paraId="3E3F7944" w14:textId="77777777" w:rsidR="00317FCD" w:rsidRPr="00317FCD" w:rsidRDefault="00317FCD" w:rsidP="00317FCD">
      <w:pPr>
        <w:numPr>
          <w:ilvl w:val="0"/>
          <w:numId w:val="37"/>
        </w:numPr>
        <w:rPr>
          <w:b/>
          <w:bCs/>
        </w:rPr>
      </w:pPr>
      <w:r w:rsidRPr="00317FCD">
        <w:rPr>
          <w:b/>
          <w:bCs/>
        </w:rPr>
        <w:t>Atividades: Desenvolvem armas e exploram regiões ricas em vestígios mágicos para integrar a tecnologia com a magia.</w:t>
      </w:r>
    </w:p>
    <w:p w14:paraId="241C05FD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Os Guardiões do Equilíbrio</w:t>
      </w:r>
    </w:p>
    <w:p w14:paraId="621E7E0B" w14:textId="77777777" w:rsidR="00317FCD" w:rsidRPr="00317FCD" w:rsidRDefault="00317FCD" w:rsidP="00317FCD">
      <w:pPr>
        <w:numPr>
          <w:ilvl w:val="0"/>
          <w:numId w:val="38"/>
        </w:numPr>
        <w:rPr>
          <w:b/>
          <w:bCs/>
        </w:rPr>
      </w:pPr>
      <w:r w:rsidRPr="00317FCD">
        <w:rPr>
          <w:b/>
          <w:bCs/>
        </w:rPr>
        <w:t>Objetivo: Manter o equilíbrio entre magia e tecnologia, evitando que qualquer uma das forças domine a outra.</w:t>
      </w:r>
    </w:p>
    <w:p w14:paraId="46D6629C" w14:textId="77777777" w:rsidR="00317FCD" w:rsidRPr="00317FCD" w:rsidRDefault="00317FCD" w:rsidP="00317FCD">
      <w:pPr>
        <w:numPr>
          <w:ilvl w:val="0"/>
          <w:numId w:val="38"/>
        </w:numPr>
        <w:rPr>
          <w:b/>
          <w:bCs/>
        </w:rPr>
      </w:pPr>
      <w:r w:rsidRPr="00317FCD">
        <w:rPr>
          <w:b/>
          <w:bCs/>
        </w:rPr>
        <w:t>Atividades: Investigam abusos de ambos os lados e eliminam ameaças extremas de desequilíbrio.</w:t>
      </w:r>
    </w:p>
    <w:p w14:paraId="2991C2C1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pict w14:anchorId="0D94EE1B">
          <v:rect id="_x0000_i1219" style="width:0;height:1.5pt" o:hralign="center" o:hrstd="t" o:hr="t" fillcolor="#a0a0a0" stroked="f"/>
        </w:pict>
      </w:r>
    </w:p>
    <w:p w14:paraId="57E935E9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Conflitos Atuais</w:t>
      </w:r>
    </w:p>
    <w:p w14:paraId="28C616A5" w14:textId="77777777" w:rsidR="00317FCD" w:rsidRPr="00317FCD" w:rsidRDefault="00317FCD" w:rsidP="00317FCD">
      <w:pPr>
        <w:numPr>
          <w:ilvl w:val="0"/>
          <w:numId w:val="39"/>
        </w:numPr>
        <w:rPr>
          <w:b/>
          <w:bCs/>
        </w:rPr>
      </w:pPr>
      <w:r w:rsidRPr="00317FCD">
        <w:rPr>
          <w:b/>
          <w:bCs/>
        </w:rPr>
        <w:t>Disputas Territoriais: Regiões ricas em mana ou tecnologia se tornaram zonas de guerra.</w:t>
      </w:r>
    </w:p>
    <w:p w14:paraId="525F7A1A" w14:textId="77777777" w:rsidR="00317FCD" w:rsidRPr="00317FCD" w:rsidRDefault="00317FCD" w:rsidP="00317FCD">
      <w:pPr>
        <w:numPr>
          <w:ilvl w:val="0"/>
          <w:numId w:val="39"/>
        </w:numPr>
        <w:rPr>
          <w:b/>
          <w:bCs/>
        </w:rPr>
      </w:pPr>
      <w:r w:rsidRPr="00317FCD">
        <w:rPr>
          <w:b/>
          <w:bCs/>
        </w:rPr>
        <w:t>Declínio Ambiental: A magia descontrolada e o uso imprudente de tecnologia estão causando catástrofes naturais e desequilíbrios ambientais.</w:t>
      </w:r>
    </w:p>
    <w:p w14:paraId="33DC2032" w14:textId="77777777" w:rsidR="00317FCD" w:rsidRPr="00317FCD" w:rsidRDefault="00317FCD" w:rsidP="00317FCD">
      <w:pPr>
        <w:numPr>
          <w:ilvl w:val="0"/>
          <w:numId w:val="39"/>
        </w:numPr>
        <w:rPr>
          <w:b/>
          <w:bCs/>
        </w:rPr>
      </w:pPr>
      <w:r w:rsidRPr="00317FCD">
        <w:rPr>
          <w:b/>
          <w:bCs/>
        </w:rPr>
        <w:t>Perseguição aos Mana-</w:t>
      </w:r>
      <w:proofErr w:type="spellStart"/>
      <w:r w:rsidRPr="00317FCD">
        <w:rPr>
          <w:b/>
          <w:bCs/>
        </w:rPr>
        <w:t>Blessed</w:t>
      </w:r>
      <w:proofErr w:type="spellEnd"/>
      <w:r w:rsidRPr="00317FCD">
        <w:rPr>
          <w:b/>
          <w:bCs/>
        </w:rPr>
        <w:t>: Crianças abençoadas pela mana vivem escondidas, temendo captura e experimentação.</w:t>
      </w:r>
    </w:p>
    <w:p w14:paraId="1ECBF575" w14:textId="77777777" w:rsidR="00317FCD" w:rsidRPr="00317FCD" w:rsidRDefault="00317FCD" w:rsidP="00317FCD">
      <w:pPr>
        <w:numPr>
          <w:ilvl w:val="0"/>
          <w:numId w:val="39"/>
        </w:numPr>
        <w:rPr>
          <w:b/>
          <w:bCs/>
        </w:rPr>
      </w:pPr>
      <w:r w:rsidRPr="00317FCD">
        <w:rPr>
          <w:b/>
          <w:bCs/>
        </w:rPr>
        <w:t>Manipulação Política: Governos favorecem secretamente uma das forças, exacerbando os conflitos.</w:t>
      </w:r>
    </w:p>
    <w:p w14:paraId="1194546F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lastRenderedPageBreak/>
        <w:pict w14:anchorId="257F28FF">
          <v:rect id="_x0000_i1220" style="width:0;height:1.5pt" o:hralign="center" o:hrstd="t" o:hr="t" fillcolor="#a0a0a0" stroked="f"/>
        </w:pict>
      </w:r>
    </w:p>
    <w:p w14:paraId="0277F261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Um Mundo em Guerra Não Declarada</w:t>
      </w:r>
    </w:p>
    <w:p w14:paraId="4E9A34BA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 xml:space="preserve">Embora uma guerra aberta entre magia e tecnologia ainda não tenha sido declarada, </w:t>
      </w:r>
      <w:proofErr w:type="spellStart"/>
      <w:r w:rsidRPr="00317FCD">
        <w:rPr>
          <w:b/>
          <w:bCs/>
          <w:i/>
          <w:iCs/>
        </w:rPr>
        <w:t>Veil</w:t>
      </w:r>
      <w:proofErr w:type="spellEnd"/>
      <w:r w:rsidRPr="00317FCD">
        <w:rPr>
          <w:b/>
          <w:bCs/>
          <w:i/>
          <w:iCs/>
        </w:rPr>
        <w:t xml:space="preserve"> </w:t>
      </w:r>
      <w:proofErr w:type="spellStart"/>
      <w:r w:rsidRPr="00317FCD">
        <w:rPr>
          <w:b/>
          <w:bCs/>
          <w:i/>
          <w:iCs/>
        </w:rPr>
        <w:t>of</w:t>
      </w:r>
      <w:proofErr w:type="spellEnd"/>
      <w:r w:rsidRPr="00317FCD">
        <w:rPr>
          <w:b/>
          <w:bCs/>
          <w:i/>
          <w:iCs/>
        </w:rPr>
        <w:t xml:space="preserve"> </w:t>
      </w:r>
      <w:proofErr w:type="spellStart"/>
      <w:r w:rsidRPr="00317FCD">
        <w:rPr>
          <w:b/>
          <w:bCs/>
          <w:i/>
          <w:iCs/>
        </w:rPr>
        <w:t>the</w:t>
      </w:r>
      <w:proofErr w:type="spellEnd"/>
      <w:r w:rsidRPr="00317FCD">
        <w:rPr>
          <w:b/>
          <w:bCs/>
          <w:i/>
          <w:iCs/>
        </w:rPr>
        <w:t xml:space="preserve"> </w:t>
      </w:r>
      <w:proofErr w:type="spellStart"/>
      <w:r w:rsidRPr="00317FCD">
        <w:rPr>
          <w:b/>
          <w:bCs/>
          <w:i/>
          <w:iCs/>
        </w:rPr>
        <w:t>Ancients</w:t>
      </w:r>
      <w:proofErr w:type="spellEnd"/>
      <w:r w:rsidRPr="00317FCD">
        <w:rPr>
          <w:b/>
          <w:bCs/>
        </w:rPr>
        <w:t xml:space="preserve"> é um mundo marcado por conflitos localizados que ameaçam escalar a qualquer momento. Assassinatos, sabotagens e batalhas nas sombras são comuns, criando um ambiente perigoso e imprevisível.</w:t>
      </w:r>
    </w:p>
    <w:p w14:paraId="0CE593F9" w14:textId="77777777" w:rsidR="00317FCD" w:rsidRPr="00317FCD" w:rsidRDefault="00317FCD" w:rsidP="00317FCD">
      <w:pPr>
        <w:numPr>
          <w:ilvl w:val="0"/>
          <w:numId w:val="40"/>
        </w:numPr>
        <w:rPr>
          <w:b/>
          <w:bCs/>
        </w:rPr>
      </w:pPr>
      <w:r w:rsidRPr="00317FCD">
        <w:rPr>
          <w:b/>
          <w:bCs/>
        </w:rPr>
        <w:t xml:space="preserve">Exemplo: Atentados em </w:t>
      </w:r>
      <w:proofErr w:type="spellStart"/>
      <w:r w:rsidRPr="00317FCD">
        <w:rPr>
          <w:b/>
          <w:bCs/>
        </w:rPr>
        <w:t>Baldur's</w:t>
      </w:r>
      <w:proofErr w:type="spellEnd"/>
      <w:r w:rsidRPr="00317FCD">
        <w:rPr>
          <w:b/>
          <w:bCs/>
        </w:rPr>
        <w:t xml:space="preserve"> Gate geram retaliações violentas entre facções.</w:t>
      </w:r>
    </w:p>
    <w:p w14:paraId="5E6A7E1D" w14:textId="77777777" w:rsidR="00317FCD" w:rsidRPr="00317FCD" w:rsidRDefault="00317FCD" w:rsidP="00317FCD">
      <w:pPr>
        <w:numPr>
          <w:ilvl w:val="0"/>
          <w:numId w:val="40"/>
        </w:numPr>
        <w:rPr>
          <w:b/>
          <w:bCs/>
        </w:rPr>
      </w:pPr>
      <w:r w:rsidRPr="00317FCD">
        <w:rPr>
          <w:b/>
          <w:bCs/>
        </w:rPr>
        <w:t>Exemplo: Tribos mágicas entram em guerra com exploradores tecnológicos por controle de regiões-chave.</w:t>
      </w:r>
    </w:p>
    <w:p w14:paraId="36750364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t>Os jogadores devem navegar por essas tensões, escolher suas facções, e determinar o futuro de um mundo dividido entre tradição mágica e avanço tecnológico.</w:t>
      </w:r>
    </w:p>
    <w:p w14:paraId="420FD989" w14:textId="77777777" w:rsidR="00317FCD" w:rsidRPr="00317FCD" w:rsidRDefault="00317FCD" w:rsidP="00317FCD">
      <w:pPr>
        <w:rPr>
          <w:b/>
          <w:bCs/>
        </w:rPr>
      </w:pPr>
      <w:r w:rsidRPr="00317FCD">
        <w:rPr>
          <w:b/>
          <w:bCs/>
        </w:rPr>
        <w:pict w14:anchorId="1A549867">
          <v:rect id="_x0000_i1221" style="width:0;height:1.5pt" o:hralign="center" o:hrstd="t" o:hr="t" fillcolor="#a0a0a0" stroked="f"/>
        </w:pict>
      </w:r>
    </w:p>
    <w:p w14:paraId="75193E2C" w14:textId="14107089" w:rsidR="00317FCD" w:rsidRPr="00317FCD" w:rsidRDefault="00317FCD" w:rsidP="00317FCD">
      <w:pPr>
        <w:rPr>
          <w:b/>
          <w:bCs/>
        </w:rPr>
      </w:pPr>
    </w:p>
    <w:sectPr w:rsidR="00317FCD" w:rsidRPr="00317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7BC9"/>
    <w:multiLevelType w:val="multilevel"/>
    <w:tmpl w:val="451E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611F"/>
    <w:multiLevelType w:val="multilevel"/>
    <w:tmpl w:val="3CF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E0C04"/>
    <w:multiLevelType w:val="multilevel"/>
    <w:tmpl w:val="3EBA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B5B8E"/>
    <w:multiLevelType w:val="multilevel"/>
    <w:tmpl w:val="41E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C6959"/>
    <w:multiLevelType w:val="multilevel"/>
    <w:tmpl w:val="77CE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45C83"/>
    <w:multiLevelType w:val="multilevel"/>
    <w:tmpl w:val="BD7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C6225"/>
    <w:multiLevelType w:val="multilevel"/>
    <w:tmpl w:val="ED1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694"/>
    <w:multiLevelType w:val="multilevel"/>
    <w:tmpl w:val="3676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239E6"/>
    <w:multiLevelType w:val="multilevel"/>
    <w:tmpl w:val="C6B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96032"/>
    <w:multiLevelType w:val="multilevel"/>
    <w:tmpl w:val="770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04BD0"/>
    <w:multiLevelType w:val="multilevel"/>
    <w:tmpl w:val="73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3195C"/>
    <w:multiLevelType w:val="multilevel"/>
    <w:tmpl w:val="2EC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764D6"/>
    <w:multiLevelType w:val="multilevel"/>
    <w:tmpl w:val="62A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54955"/>
    <w:multiLevelType w:val="multilevel"/>
    <w:tmpl w:val="122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6673F"/>
    <w:multiLevelType w:val="multilevel"/>
    <w:tmpl w:val="3C9A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4345F"/>
    <w:multiLevelType w:val="multilevel"/>
    <w:tmpl w:val="ABD8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A7B69"/>
    <w:multiLevelType w:val="multilevel"/>
    <w:tmpl w:val="9FC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24AA0"/>
    <w:multiLevelType w:val="multilevel"/>
    <w:tmpl w:val="5530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75BBE"/>
    <w:multiLevelType w:val="multilevel"/>
    <w:tmpl w:val="90D4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061DF"/>
    <w:multiLevelType w:val="multilevel"/>
    <w:tmpl w:val="F052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829BC"/>
    <w:multiLevelType w:val="multilevel"/>
    <w:tmpl w:val="9D9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30C23"/>
    <w:multiLevelType w:val="multilevel"/>
    <w:tmpl w:val="AD08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B5503"/>
    <w:multiLevelType w:val="multilevel"/>
    <w:tmpl w:val="14A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F4D66"/>
    <w:multiLevelType w:val="multilevel"/>
    <w:tmpl w:val="EC72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7076D"/>
    <w:multiLevelType w:val="multilevel"/>
    <w:tmpl w:val="47EC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6325A"/>
    <w:multiLevelType w:val="multilevel"/>
    <w:tmpl w:val="C95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F64AB"/>
    <w:multiLevelType w:val="multilevel"/>
    <w:tmpl w:val="5C68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70F7B"/>
    <w:multiLevelType w:val="multilevel"/>
    <w:tmpl w:val="4B4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A125E"/>
    <w:multiLevelType w:val="multilevel"/>
    <w:tmpl w:val="A0FA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80243"/>
    <w:multiLevelType w:val="multilevel"/>
    <w:tmpl w:val="E686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31FBB"/>
    <w:multiLevelType w:val="multilevel"/>
    <w:tmpl w:val="0C82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A29CE"/>
    <w:multiLevelType w:val="multilevel"/>
    <w:tmpl w:val="157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D7CF6"/>
    <w:multiLevelType w:val="multilevel"/>
    <w:tmpl w:val="786E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A1DA6"/>
    <w:multiLevelType w:val="multilevel"/>
    <w:tmpl w:val="1CFA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B06C8"/>
    <w:multiLevelType w:val="multilevel"/>
    <w:tmpl w:val="95A6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A4CC1"/>
    <w:multiLevelType w:val="multilevel"/>
    <w:tmpl w:val="B884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29630A"/>
    <w:multiLevelType w:val="multilevel"/>
    <w:tmpl w:val="8EBE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C1250"/>
    <w:multiLevelType w:val="multilevel"/>
    <w:tmpl w:val="9B8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B063E"/>
    <w:multiLevelType w:val="multilevel"/>
    <w:tmpl w:val="47B8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300A3"/>
    <w:multiLevelType w:val="multilevel"/>
    <w:tmpl w:val="3FD4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5553951">
    <w:abstractNumId w:val="25"/>
  </w:num>
  <w:num w:numId="2" w16cid:durableId="90245891">
    <w:abstractNumId w:val="20"/>
  </w:num>
  <w:num w:numId="3" w16cid:durableId="963198180">
    <w:abstractNumId w:val="5"/>
  </w:num>
  <w:num w:numId="4" w16cid:durableId="1356807281">
    <w:abstractNumId w:val="21"/>
  </w:num>
  <w:num w:numId="5" w16cid:durableId="1958750656">
    <w:abstractNumId w:val="1"/>
  </w:num>
  <w:num w:numId="6" w16cid:durableId="1027098651">
    <w:abstractNumId w:val="3"/>
  </w:num>
  <w:num w:numId="7" w16cid:durableId="2087532950">
    <w:abstractNumId w:val="31"/>
  </w:num>
  <w:num w:numId="8" w16cid:durableId="332417038">
    <w:abstractNumId w:val="39"/>
  </w:num>
  <w:num w:numId="9" w16cid:durableId="1697851602">
    <w:abstractNumId w:val="35"/>
  </w:num>
  <w:num w:numId="10" w16cid:durableId="1107849804">
    <w:abstractNumId w:val="11"/>
  </w:num>
  <w:num w:numId="11" w16cid:durableId="1849827280">
    <w:abstractNumId w:val="14"/>
  </w:num>
  <w:num w:numId="12" w16cid:durableId="34893022">
    <w:abstractNumId w:val="16"/>
  </w:num>
  <w:num w:numId="13" w16cid:durableId="412706671">
    <w:abstractNumId w:val="19"/>
  </w:num>
  <w:num w:numId="14" w16cid:durableId="539779413">
    <w:abstractNumId w:val="9"/>
  </w:num>
  <w:num w:numId="15" w16cid:durableId="283120479">
    <w:abstractNumId w:val="26"/>
  </w:num>
  <w:num w:numId="16" w16cid:durableId="720444072">
    <w:abstractNumId w:val="6"/>
  </w:num>
  <w:num w:numId="17" w16cid:durableId="528884360">
    <w:abstractNumId w:val="30"/>
  </w:num>
  <w:num w:numId="18" w16cid:durableId="841971808">
    <w:abstractNumId w:val="32"/>
  </w:num>
  <w:num w:numId="19" w16cid:durableId="1841655586">
    <w:abstractNumId w:val="28"/>
  </w:num>
  <w:num w:numId="20" w16cid:durableId="97650447">
    <w:abstractNumId w:val="23"/>
  </w:num>
  <w:num w:numId="21" w16cid:durableId="607586294">
    <w:abstractNumId w:val="13"/>
  </w:num>
  <w:num w:numId="22" w16cid:durableId="719938816">
    <w:abstractNumId w:val="0"/>
  </w:num>
  <w:num w:numId="23" w16cid:durableId="819424978">
    <w:abstractNumId w:val="36"/>
  </w:num>
  <w:num w:numId="24" w16cid:durableId="867986597">
    <w:abstractNumId w:val="18"/>
  </w:num>
  <w:num w:numId="25" w16cid:durableId="736512176">
    <w:abstractNumId w:val="29"/>
  </w:num>
  <w:num w:numId="26" w16cid:durableId="1611009547">
    <w:abstractNumId w:val="24"/>
  </w:num>
  <w:num w:numId="27" w16cid:durableId="1575703346">
    <w:abstractNumId w:val="34"/>
  </w:num>
  <w:num w:numId="28" w16cid:durableId="582304246">
    <w:abstractNumId w:val="38"/>
  </w:num>
  <w:num w:numId="29" w16cid:durableId="1986231905">
    <w:abstractNumId w:val="4"/>
  </w:num>
  <w:num w:numId="30" w16cid:durableId="1162811603">
    <w:abstractNumId w:val="8"/>
  </w:num>
  <w:num w:numId="31" w16cid:durableId="1578707585">
    <w:abstractNumId w:val="7"/>
  </w:num>
  <w:num w:numId="32" w16cid:durableId="2126342206">
    <w:abstractNumId w:val="17"/>
  </w:num>
  <w:num w:numId="33" w16cid:durableId="1589777177">
    <w:abstractNumId w:val="33"/>
  </w:num>
  <w:num w:numId="34" w16cid:durableId="1834644361">
    <w:abstractNumId w:val="22"/>
  </w:num>
  <w:num w:numId="35" w16cid:durableId="1867403944">
    <w:abstractNumId w:val="12"/>
  </w:num>
  <w:num w:numId="36" w16cid:durableId="2140603899">
    <w:abstractNumId w:val="27"/>
  </w:num>
  <w:num w:numId="37" w16cid:durableId="1127969420">
    <w:abstractNumId w:val="10"/>
  </w:num>
  <w:num w:numId="38" w16cid:durableId="2122912752">
    <w:abstractNumId w:val="15"/>
  </w:num>
  <w:num w:numId="39" w16cid:durableId="1425614619">
    <w:abstractNumId w:val="2"/>
  </w:num>
  <w:num w:numId="40" w16cid:durableId="4206869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42"/>
    <w:rsid w:val="00120F2A"/>
    <w:rsid w:val="00317FCD"/>
    <w:rsid w:val="00AC3C16"/>
    <w:rsid w:val="00B07A82"/>
    <w:rsid w:val="00C05C42"/>
    <w:rsid w:val="00C654F8"/>
    <w:rsid w:val="00D2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D706"/>
  <w15:chartTrackingRefBased/>
  <w15:docId w15:val="{BBD50DB0-E292-48A7-B1E5-913AC9EE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1937-0ED9-465D-AE47-55F3E427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5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Junior</dc:creator>
  <cp:keywords/>
  <dc:description/>
  <cp:lastModifiedBy>Wilson Junior</cp:lastModifiedBy>
  <cp:revision>2</cp:revision>
  <dcterms:created xsi:type="dcterms:W3CDTF">2024-12-29T19:41:00Z</dcterms:created>
  <dcterms:modified xsi:type="dcterms:W3CDTF">2024-12-29T22:03:00Z</dcterms:modified>
</cp:coreProperties>
</file>